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BackgroundRevised" recolor="t" type="frame"/>
    </v:background>
  </w:background>
  <w:body>
    <w:p w14:paraId="1A4228E8" w14:textId="60DD6844" w:rsidR="007B2903" w:rsidRDefault="00C77BEE" w:rsidP="007B2903">
      <w:pPr>
        <w:jc w:val="center"/>
        <w:rPr>
          <w:rFonts w:ascii="Supernatural Knight" w:hAnsi="Supernatural Knight"/>
          <w:sz w:val="144"/>
          <w:szCs w:val="144"/>
        </w:rPr>
      </w:pPr>
      <w:r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6D34DC" wp14:editId="25B01AB9">
                <wp:simplePos x="0" y="0"/>
                <wp:positionH relativeFrom="margin">
                  <wp:posOffset>-637953</wp:posOffset>
                </wp:positionH>
                <wp:positionV relativeFrom="margin">
                  <wp:posOffset>-627321</wp:posOffset>
                </wp:positionV>
                <wp:extent cx="7208505" cy="9461500"/>
                <wp:effectExtent l="0" t="0" r="0" b="6350"/>
                <wp:wrapNone/>
                <wp:docPr id="16894308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05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1ACB" id="Rectangle 2" o:spid="_x0000_s1026" style="position:absolute;margin-left:-50.25pt;margin-top:-49.4pt;width:567.6pt;height:74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" fillcolor="#a09faa" stroked="f" strokeweight="1pt">
                <w10:wrap anchorx="margin" anchory="margin"/>
              </v:rect>
            </w:pict>
          </mc:Fallback>
        </mc:AlternateContent>
      </w:r>
      <w:r w:rsidR="006932BC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8FD70AA" wp14:editId="0E65DC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28445" cy="2115820"/>
            <wp:effectExtent l="0" t="0" r="0" b="0"/>
            <wp:wrapNone/>
            <wp:docPr id="104310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9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20E25FE" wp14:editId="7856353D">
            <wp:simplePos x="0" y="0"/>
            <wp:positionH relativeFrom="page">
              <wp:posOffset>1648048</wp:posOffset>
            </wp:positionH>
            <wp:positionV relativeFrom="paragraph">
              <wp:posOffset>-425937</wp:posOffset>
            </wp:positionV>
            <wp:extent cx="616688" cy="616688"/>
            <wp:effectExtent l="0" t="0" r="0" b="0"/>
            <wp:wrapNone/>
            <wp:docPr id="1993500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" cy="6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0BAF" w14:textId="1CD5E621" w:rsidR="007B2903" w:rsidRPr="00D1028F" w:rsidRDefault="007B2903" w:rsidP="007B2903">
      <w:pPr>
        <w:jc w:val="center"/>
        <w:rPr>
          <w:rFonts w:ascii="Supernatural Knight" w:hAnsi="Supernatural Knight"/>
          <w:color w:val="3E3D43"/>
          <w:sz w:val="144"/>
          <w:szCs w:val="144"/>
        </w:rPr>
      </w:pPr>
      <w:r w:rsidRPr="00D1028F">
        <w:rPr>
          <w:rFonts w:ascii="Supernatural Knight" w:hAnsi="Supernatural Knight"/>
          <w:color w:val="3E3D43"/>
          <w:sz w:val="144"/>
          <w:szCs w:val="144"/>
        </w:rPr>
        <w:t>Game title</w:t>
      </w:r>
    </w:p>
    <w:p w14:paraId="4413D584" w14:textId="4F3D0DA1" w:rsidR="007B2903" w:rsidRDefault="005818D0" w:rsidP="005818D0">
      <w:pPr>
        <w:tabs>
          <w:tab w:val="left" w:pos="6820"/>
        </w:tabs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sz w:val="36"/>
          <w:szCs w:val="36"/>
        </w:rPr>
        <w:tab/>
      </w:r>
    </w:p>
    <w:p w14:paraId="4F8B6541" w14:textId="07C7637B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08865BDF" w14:textId="2EDC3481" w:rsidR="007B2903" w:rsidRDefault="00D240C5" w:rsidP="007B2903">
      <w:pPr>
        <w:jc w:val="center"/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95B12D9" wp14:editId="4FB1884A">
            <wp:simplePos x="0" y="0"/>
            <wp:positionH relativeFrom="column">
              <wp:posOffset>-391574</wp:posOffset>
            </wp:positionH>
            <wp:positionV relativeFrom="page">
              <wp:posOffset>4431355</wp:posOffset>
            </wp:positionV>
            <wp:extent cx="1216025" cy="1487805"/>
            <wp:effectExtent l="0" t="0" r="3175" b="0"/>
            <wp:wrapNone/>
            <wp:docPr id="175850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A7F4" w14:textId="320CC487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291777A0" w14:textId="7C34E9B0" w:rsidR="00C27B98" w:rsidRDefault="006932BC" w:rsidP="006932BC">
      <w:pPr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color w:val="3E3D43"/>
          <w:sz w:val="40"/>
          <w:szCs w:val="40"/>
        </w:rPr>
        <w:t xml:space="preserve">                  </w:t>
      </w:r>
      <w:r w:rsidR="001877DE" w:rsidRPr="006932BC">
        <w:rPr>
          <w:rFonts w:ascii="Supernatural Knight" w:hAnsi="Supernatural Knight"/>
          <w:color w:val="3E3D43"/>
          <w:sz w:val="40"/>
          <w:szCs w:val="40"/>
        </w:rPr>
        <w:t>MASKED PRODUCTIONS</w:t>
      </w:r>
    </w:p>
    <w:p w14:paraId="62C056AF" w14:textId="5CD67DB1" w:rsidR="00FF7442" w:rsidRPr="00A30EBD" w:rsidRDefault="00FF7442" w:rsidP="00D240C5">
      <w:pPr>
        <w:ind w:left="1440"/>
        <w:rPr>
          <w:rFonts w:ascii="Abadi" w:hAnsi="Abadi"/>
          <w:color w:val="73727A"/>
        </w:rPr>
      </w:pPr>
      <w:r w:rsidRPr="00A30EBD">
        <w:rPr>
          <w:rFonts w:ascii="Abadi" w:hAnsi="Abadi"/>
          <w:color w:val="73727A"/>
        </w:rPr>
        <w:t xml:space="preserve">Kahali Griffin, Luke Herron, </w:t>
      </w:r>
      <w:r w:rsidR="00C8584D" w:rsidRPr="00A30EBD">
        <w:rPr>
          <w:rFonts w:ascii="Abadi" w:hAnsi="Abadi"/>
          <w:color w:val="73727A"/>
        </w:rPr>
        <w:t xml:space="preserve">Sophia Harper, </w:t>
      </w:r>
      <w:r w:rsidRPr="00A30EBD">
        <w:rPr>
          <w:rFonts w:ascii="Abadi" w:hAnsi="Abadi"/>
          <w:color w:val="73727A"/>
        </w:rPr>
        <w:t>Mark Thomas Gyure, Jacob St</w:t>
      </w:r>
      <w:r w:rsidR="00C8584D" w:rsidRPr="00A30EBD">
        <w:rPr>
          <w:rFonts w:ascii="Abadi" w:hAnsi="Abadi"/>
          <w:color w:val="73727A"/>
        </w:rPr>
        <w:t>oedter</w:t>
      </w:r>
    </w:p>
    <w:p w14:paraId="62087EAB" w14:textId="77777777" w:rsidR="00FF7442" w:rsidRDefault="00FF7442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B12550F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65E787AB" w14:textId="77777777" w:rsidR="00DE7310" w:rsidRDefault="00DE7310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79ECC1EE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7A1CB67" w14:textId="77777777" w:rsidR="00EC2463" w:rsidRPr="006932BC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66B9E4D" w14:textId="128BDF61" w:rsidR="006E3C70" w:rsidRDefault="006E3C70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2AEB87E4" w14:textId="77777777" w:rsidR="006932BC" w:rsidRDefault="006932BC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18405A8D" w14:textId="112BD30F" w:rsidR="00277052" w:rsidRDefault="00BD6CC1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002273" wp14:editId="25BA54DC">
            <wp:simplePos x="0" y="0"/>
            <wp:positionH relativeFrom="page">
              <wp:posOffset>6312697</wp:posOffset>
            </wp:positionH>
            <wp:positionV relativeFrom="page">
              <wp:posOffset>8694597</wp:posOffset>
            </wp:positionV>
            <wp:extent cx="1445895" cy="1445895"/>
            <wp:effectExtent l="0" t="0" r="1905" b="1905"/>
            <wp:wrapNone/>
            <wp:docPr id="2019535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4384" behindDoc="0" locked="1" layoutInCell="1" allowOverlap="1" wp14:anchorId="59800183" wp14:editId="72363C75">
            <wp:simplePos x="0" y="0"/>
            <wp:positionH relativeFrom="margin">
              <wp:posOffset>4421505</wp:posOffset>
            </wp:positionH>
            <wp:positionV relativeFrom="margin">
              <wp:posOffset>7835900</wp:posOffset>
            </wp:positionV>
            <wp:extent cx="1508760" cy="1508760"/>
            <wp:effectExtent l="0" t="0" r="2540" b="0"/>
            <wp:wrapNone/>
            <wp:docPr id="17020503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0E6E" w14:textId="4B7A2226" w:rsidR="00D06093" w:rsidRDefault="00277052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3772B83E" wp14:editId="7B5515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160520" cy="3282696"/>
            <wp:effectExtent l="0" t="0" r="0" b="0"/>
            <wp:wrapNone/>
            <wp:docPr id="1323370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CA61" w14:textId="59C5C3AF" w:rsidR="00D06093" w:rsidRPr="00597993" w:rsidRDefault="005B1E4D" w:rsidP="00954FD2">
      <w:pPr>
        <w:jc w:val="center"/>
        <w:rPr>
          <w:rFonts w:ascii="Supernatural Knight" w:hAnsi="Supernatural Knight"/>
          <w:color w:val="3E3D43"/>
          <w:sz w:val="52"/>
          <w:szCs w:val="52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C678797" wp14:editId="5B0CFD9D">
                <wp:simplePos x="0" y="0"/>
                <wp:positionH relativeFrom="margin">
                  <wp:posOffset>-635000</wp:posOffset>
                </wp:positionH>
                <wp:positionV relativeFrom="margin">
                  <wp:posOffset>-622300</wp:posOffset>
                </wp:positionV>
                <wp:extent cx="7200900" cy="9461500"/>
                <wp:effectExtent l="0" t="0" r="0" b="6350"/>
                <wp:wrapNone/>
                <wp:docPr id="3901072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4E5A" id="Rectangle 2" o:spid="_x0000_s1026" style="position:absolute;margin-left:-50pt;margin-top:-49pt;width:567pt;height:74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" fillcolor="#a09faa" stroked="f" strokeweight="1pt">
                <w10:wrap anchorx="margin" anchory="margin"/>
              </v:rect>
            </w:pict>
          </mc:Fallback>
        </mc:AlternateContent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B25C453" wp14:editId="7B832BDA">
            <wp:simplePos x="0" y="0"/>
            <wp:positionH relativeFrom="page">
              <wp:align>right</wp:align>
            </wp:positionH>
            <wp:positionV relativeFrom="page">
              <wp:posOffset>-78712</wp:posOffset>
            </wp:positionV>
            <wp:extent cx="1551940" cy="1658620"/>
            <wp:effectExtent l="0" t="0" r="0" b="0"/>
            <wp:wrapNone/>
            <wp:docPr id="19504209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86321C3" wp14:editId="43F079F3">
            <wp:simplePos x="0" y="0"/>
            <wp:positionH relativeFrom="leftMargin">
              <wp:posOffset>588397</wp:posOffset>
            </wp:positionH>
            <wp:positionV relativeFrom="page">
              <wp:posOffset>1143359</wp:posOffset>
            </wp:positionV>
            <wp:extent cx="913765" cy="913765"/>
            <wp:effectExtent l="0" t="0" r="635" b="635"/>
            <wp:wrapNone/>
            <wp:docPr id="1340037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5A8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F869D43" wp14:editId="7B8E3866">
            <wp:simplePos x="0" y="0"/>
            <wp:positionH relativeFrom="page">
              <wp:posOffset>-1104</wp:posOffset>
            </wp:positionH>
            <wp:positionV relativeFrom="page">
              <wp:posOffset>-511976</wp:posOffset>
            </wp:positionV>
            <wp:extent cx="1336444" cy="1850065"/>
            <wp:effectExtent l="0" t="0" r="0" b="0"/>
            <wp:wrapNone/>
            <wp:docPr id="1070912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44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7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1BA7D7D" wp14:editId="18886752">
            <wp:simplePos x="0" y="0"/>
            <wp:positionH relativeFrom="margin">
              <wp:posOffset>4768008</wp:posOffset>
            </wp:positionH>
            <wp:positionV relativeFrom="page">
              <wp:posOffset>-150376</wp:posOffset>
            </wp:positionV>
            <wp:extent cx="914400" cy="914400"/>
            <wp:effectExtent l="0" t="0" r="0" b="0"/>
            <wp:wrapNone/>
            <wp:docPr id="1614765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93">
        <w:rPr>
          <w:rFonts w:ascii="Supernatural Knight" w:hAnsi="Supernatural Knight"/>
          <w:color w:val="3E3D43"/>
          <w:sz w:val="36"/>
          <w:szCs w:val="36"/>
        </w:rPr>
        <w:t>T</w:t>
      </w:r>
      <w:r w:rsidR="00D06093" w:rsidRPr="00597993">
        <w:rPr>
          <w:rFonts w:ascii="Supernatural Knight" w:hAnsi="Supernatural Knight"/>
          <w:color w:val="3E3D43"/>
          <w:sz w:val="52"/>
          <w:szCs w:val="52"/>
        </w:rPr>
        <w:t xml:space="preserve">able </w:t>
      </w:r>
      <w:r w:rsidR="00597993">
        <w:rPr>
          <w:rFonts w:ascii="Supernatural Knight" w:hAnsi="Supernatural Knight"/>
          <w:color w:val="3E3D43"/>
          <w:sz w:val="52"/>
          <w:szCs w:val="52"/>
        </w:rPr>
        <w:t>o</w:t>
      </w:r>
      <w:r w:rsidR="00D06093" w:rsidRPr="00597993">
        <w:rPr>
          <w:rFonts w:ascii="Supernatural Knight" w:hAnsi="Supernatural Knight"/>
          <w:color w:val="3E3D43"/>
          <w:sz w:val="52"/>
          <w:szCs w:val="52"/>
        </w:rPr>
        <w:t>f Contents</w:t>
      </w:r>
    </w:p>
    <w:p w14:paraId="3FF8404A" w14:textId="5FC17B20" w:rsidR="00954FD2" w:rsidRDefault="002925A8" w:rsidP="00954FD2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E76BE14" wp14:editId="0A2069D3">
            <wp:simplePos x="0" y="0"/>
            <wp:positionH relativeFrom="margin">
              <wp:align>center</wp:align>
            </wp:positionH>
            <wp:positionV relativeFrom="page">
              <wp:posOffset>1764333</wp:posOffset>
            </wp:positionV>
            <wp:extent cx="583948" cy="583948"/>
            <wp:effectExtent l="0" t="0" r="6985" b="6985"/>
            <wp:wrapNone/>
            <wp:docPr id="224507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8" cy="5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861E" w14:textId="5C2AC0A6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40350CCA" w14:textId="63506C66" w:rsidR="00597993" w:rsidRDefault="006C73E3" w:rsidP="003F54F5">
      <w:pPr>
        <w:tabs>
          <w:tab w:val="left" w:pos="6080"/>
        </w:tabs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9D8D94" wp14:editId="1AE97B00">
            <wp:simplePos x="0" y="0"/>
            <wp:positionH relativeFrom="page">
              <wp:posOffset>-1433358</wp:posOffset>
            </wp:positionH>
            <wp:positionV relativeFrom="topMargin">
              <wp:posOffset>3054375</wp:posOffset>
            </wp:positionV>
            <wp:extent cx="3774440" cy="533400"/>
            <wp:effectExtent l="1270" t="0" r="0" b="0"/>
            <wp:wrapNone/>
            <wp:docPr id="22593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F5">
        <w:rPr>
          <w:rFonts w:ascii="Abadi" w:hAnsi="Abadi"/>
          <w:color w:val="3E3D43"/>
          <w:sz w:val="36"/>
          <w:szCs w:val="36"/>
        </w:rPr>
        <w:tab/>
      </w:r>
    </w:p>
    <w:p w14:paraId="6FF452B6" w14:textId="4BF84965" w:rsidR="00954FD2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</w:t>
      </w:r>
      <w:proofErr w:type="gramStart"/>
      <w:r>
        <w:rPr>
          <w:rFonts w:ascii="Abadi" w:hAnsi="Abadi"/>
          <w:color w:val="3E3D43"/>
          <w:sz w:val="36"/>
          <w:szCs w:val="36"/>
        </w:rPr>
        <w:t>3</w:t>
      </w:r>
      <w:proofErr w:type="gramEnd"/>
    </w:p>
    <w:p w14:paraId="4D42961A" w14:textId="13886270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</w:t>
      </w:r>
      <w:proofErr w:type="gramStart"/>
      <w:r>
        <w:rPr>
          <w:rFonts w:ascii="Abadi" w:hAnsi="Abadi"/>
          <w:color w:val="3E3D43"/>
          <w:sz w:val="36"/>
          <w:szCs w:val="36"/>
        </w:rPr>
        <w:t>4</w:t>
      </w:r>
      <w:proofErr w:type="gramEnd"/>
    </w:p>
    <w:p w14:paraId="55ADFCC5" w14:textId="5FF70871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6</w:t>
      </w: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</w:t>
      </w:r>
      <w:proofErr w:type="gramStart"/>
      <w:r>
        <w:rPr>
          <w:rFonts w:ascii="Abadi" w:hAnsi="Abadi"/>
          <w:color w:val="3E3D43"/>
          <w:sz w:val="36"/>
          <w:szCs w:val="36"/>
        </w:rPr>
        <w:t>7</w:t>
      </w:r>
      <w:proofErr w:type="gramEnd"/>
    </w:p>
    <w:p w14:paraId="32B88EDA" w14:textId="66315C0D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</w:t>
      </w:r>
      <w:r w:rsidR="00BF0294">
        <w:rPr>
          <w:rFonts w:ascii="Abadi" w:hAnsi="Abadi"/>
          <w:color w:val="3E3D43"/>
          <w:sz w:val="36"/>
          <w:szCs w:val="36"/>
        </w:rPr>
        <w:t>...</w:t>
      </w:r>
      <w:proofErr w:type="gramStart"/>
      <w:r w:rsidR="00BF0294">
        <w:rPr>
          <w:rFonts w:ascii="Abadi" w:hAnsi="Abadi"/>
          <w:color w:val="3E3D43"/>
          <w:sz w:val="36"/>
          <w:szCs w:val="36"/>
        </w:rPr>
        <w:t>11</w:t>
      </w:r>
      <w:proofErr w:type="gramEnd"/>
    </w:p>
    <w:p w14:paraId="5DDB6379" w14:textId="61B13AE3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</w:t>
      </w:r>
      <w:r w:rsidR="00BF0294">
        <w:rPr>
          <w:rFonts w:ascii="Abadi" w:hAnsi="Abadi"/>
          <w:color w:val="3E3D43"/>
          <w:sz w:val="36"/>
          <w:szCs w:val="36"/>
        </w:rPr>
        <w:t>...</w:t>
      </w:r>
      <w:proofErr w:type="gramStart"/>
      <w:r w:rsidR="00BF0294">
        <w:rPr>
          <w:rFonts w:ascii="Abadi" w:hAnsi="Abadi"/>
          <w:color w:val="3E3D43"/>
          <w:sz w:val="36"/>
          <w:szCs w:val="36"/>
        </w:rPr>
        <w:t>13</w:t>
      </w:r>
      <w:proofErr w:type="gramEnd"/>
    </w:p>
    <w:p w14:paraId="2EAC9AA2" w14:textId="38505D7E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Placeholder…………………………………………………...</w:t>
      </w:r>
      <w:proofErr w:type="gramStart"/>
      <w:r>
        <w:rPr>
          <w:rFonts w:ascii="Abadi" w:hAnsi="Abadi"/>
          <w:color w:val="3E3D43"/>
          <w:sz w:val="36"/>
          <w:szCs w:val="36"/>
        </w:rPr>
        <w:t>19</w:t>
      </w:r>
      <w:proofErr w:type="gramEnd"/>
    </w:p>
    <w:p w14:paraId="60B485F4" w14:textId="0F8E9F2D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DE36211" wp14:editId="60579484">
            <wp:simplePos x="0" y="0"/>
            <wp:positionH relativeFrom="margin">
              <wp:align>center</wp:align>
            </wp:positionH>
            <wp:positionV relativeFrom="page">
              <wp:posOffset>6809049</wp:posOffset>
            </wp:positionV>
            <wp:extent cx="583565" cy="583565"/>
            <wp:effectExtent l="0" t="0" r="6985" b="6985"/>
            <wp:wrapNone/>
            <wp:docPr id="1106478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2009" w14:textId="7EBC2A7D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BE398" w14:textId="4907EEAB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7728C4EC" w14:textId="76C37C69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21074" w14:textId="52895909" w:rsidR="002925A8" w:rsidRDefault="00621212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1BD7C" wp14:editId="7DED9289">
                <wp:simplePos x="0" y="0"/>
                <wp:positionH relativeFrom="margin">
                  <wp:posOffset>5334000</wp:posOffset>
                </wp:positionH>
                <wp:positionV relativeFrom="paragraph">
                  <wp:posOffset>523875</wp:posOffset>
                </wp:positionV>
                <wp:extent cx="558800" cy="749300"/>
                <wp:effectExtent l="0" t="0" r="0" b="0"/>
                <wp:wrapNone/>
                <wp:docPr id="18244307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BA59" w14:textId="77777777" w:rsidR="00621212" w:rsidRPr="00621212" w:rsidRDefault="00621212" w:rsidP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31BD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pt;margin-top:41.25pt;width:44pt;height:59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" filled="f" stroked="f" strokeweight=".5pt">
                <v:textbox>
                  <w:txbxContent>
                    <w:p w14:paraId="1425BA59" w14:textId="77777777" w:rsidR="00621212" w:rsidRPr="00621212" w:rsidRDefault="00621212" w:rsidP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070CDAA" wp14:editId="54F1EE80">
            <wp:simplePos x="0" y="0"/>
            <wp:positionH relativeFrom="margin">
              <wp:posOffset>424688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364490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B5478" wp14:editId="20EA2428">
                <wp:simplePos x="0" y="0"/>
                <wp:positionH relativeFrom="column">
                  <wp:posOffset>5194300</wp:posOffset>
                </wp:positionH>
                <wp:positionV relativeFrom="paragraph">
                  <wp:posOffset>431800</wp:posOffset>
                </wp:positionV>
                <wp:extent cx="635000" cy="635000"/>
                <wp:effectExtent l="133350" t="133350" r="50800" b="146050"/>
                <wp:wrapNone/>
                <wp:docPr id="963177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FCCD" id="Rectangle 3" o:spid="_x0000_s1026" style="position:absolute;margin-left:409pt;margin-top:34pt;width:50pt;height:50pt;rotation:45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" fillcolor="#595097" stroked="f" strokeweight="1pt"/>
            </w:pict>
          </mc:Fallback>
        </mc:AlternateContent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A8ABD01" wp14:editId="79A1F2F1">
            <wp:simplePos x="0" y="0"/>
            <wp:positionH relativeFrom="page">
              <wp:posOffset>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644190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8C30" w14:textId="629AE88E" w:rsidR="002925A8" w:rsidRPr="006C73E3" w:rsidRDefault="005B1E4D" w:rsidP="006C73E3">
      <w:pPr>
        <w:spacing w:after="0" w:line="480" w:lineRule="auto"/>
        <w:jc w:val="center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4E08FB34" wp14:editId="7F362D1F">
                <wp:simplePos x="0" y="0"/>
                <wp:positionH relativeFrom="margin">
                  <wp:posOffset>-648586</wp:posOffset>
                </wp:positionH>
                <wp:positionV relativeFrom="margin">
                  <wp:posOffset>-616688</wp:posOffset>
                </wp:positionV>
                <wp:extent cx="7261683" cy="9461500"/>
                <wp:effectExtent l="0" t="0" r="0" b="6350"/>
                <wp:wrapNone/>
                <wp:docPr id="2703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B52D" w14:textId="1005FB6C" w:rsidR="007C4B5A" w:rsidRDefault="007C4B5A" w:rsidP="007C4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FB34" id="Rectangle 2" o:spid="_x0000_s1027" style="position:absolute;left:0;text-align:left;margin-left:-51.05pt;margin-top:-48.55pt;width:571.8pt;height:745pt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" fillcolor="#a09faa" stroked="f" strokeweight="1pt">
                <v:textbox>
                  <w:txbxContent>
                    <w:p w14:paraId="5D61B52D" w14:textId="1005FB6C" w:rsidR="007C4B5A" w:rsidRDefault="007C4B5A" w:rsidP="007C4B5A"/>
                  </w:txbxContent>
                </v:textbox>
                <w10:wrap anchorx="margin" anchory="margin"/>
              </v:rect>
            </w:pict>
          </mc:Fallback>
        </mc:AlternateContent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42B24A0" wp14:editId="3BBDC100">
            <wp:simplePos x="0" y="0"/>
            <wp:positionH relativeFrom="leftMargin">
              <wp:align>right</wp:align>
            </wp:positionH>
            <wp:positionV relativeFrom="page">
              <wp:posOffset>1171185</wp:posOffset>
            </wp:positionV>
            <wp:extent cx="913765" cy="913765"/>
            <wp:effectExtent l="0" t="0" r="635" b="635"/>
            <wp:wrapNone/>
            <wp:docPr id="506680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3EDEE55" wp14:editId="4B3B4473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862314" cy="862314"/>
            <wp:effectExtent l="0" t="0" r="0" b="0"/>
            <wp:wrapNone/>
            <wp:docPr id="1432745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14" cy="8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AF5545F" wp14:editId="22950DB3">
            <wp:simplePos x="0" y="0"/>
            <wp:positionH relativeFrom="rightMargin">
              <wp:posOffset>-417038</wp:posOffset>
            </wp:positionH>
            <wp:positionV relativeFrom="page">
              <wp:posOffset>180271</wp:posOffset>
            </wp:positionV>
            <wp:extent cx="583565" cy="583565"/>
            <wp:effectExtent l="0" t="0" r="6985" b="6985"/>
            <wp:wrapNone/>
            <wp:docPr id="177197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6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CE50F9A" wp14:editId="684462F4">
            <wp:simplePos x="0" y="0"/>
            <wp:positionH relativeFrom="page">
              <wp:posOffset>80038</wp:posOffset>
            </wp:positionH>
            <wp:positionV relativeFrom="page">
              <wp:posOffset>-277634</wp:posOffset>
            </wp:positionV>
            <wp:extent cx="1551940" cy="1658620"/>
            <wp:effectExtent l="0" t="0" r="0" b="0"/>
            <wp:wrapNone/>
            <wp:docPr id="1464946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A0F">
        <w:rPr>
          <w:rFonts w:ascii="Supernatural Knight" w:hAnsi="Supernatural Knight"/>
          <w:color w:val="3E3D43"/>
          <w:sz w:val="48"/>
          <w:szCs w:val="48"/>
        </w:rPr>
        <w:t>Team Breakdown</w:t>
      </w:r>
    </w:p>
    <w:p w14:paraId="0A6FBDC2" w14:textId="6BD86C58" w:rsidR="006C73E3" w:rsidRDefault="00B02ACE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76E4AF15" wp14:editId="1F039A55">
            <wp:simplePos x="0" y="0"/>
            <wp:positionH relativeFrom="margin">
              <wp:align>center</wp:align>
            </wp:positionH>
            <wp:positionV relativeFrom="page">
              <wp:posOffset>1619885</wp:posOffset>
            </wp:positionV>
            <wp:extent cx="583565" cy="583565"/>
            <wp:effectExtent l="0" t="0" r="6985" b="6985"/>
            <wp:wrapNone/>
            <wp:docPr id="154396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10DB" w14:textId="77777777" w:rsidR="00B02ACE" w:rsidRDefault="00B02ACE" w:rsidP="00B02ACE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01544FE2" w14:textId="0C9B395B" w:rsidR="00B02ACE" w:rsidRPr="00B02ACE" w:rsidRDefault="00B02ACE" w:rsidP="00B02ACE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</w:t>
      </w:r>
      <w:r>
        <w:rPr>
          <w:rFonts w:ascii="Abadi" w:hAnsi="Abadi"/>
          <w:color w:val="3E3D43"/>
          <w:sz w:val="36"/>
          <w:szCs w:val="36"/>
        </w:rPr>
        <w:t xml:space="preserve"> text text text text</w:t>
      </w:r>
    </w:p>
    <w:p w14:paraId="18FB75AF" w14:textId="49B6B98F" w:rsidR="006C73E3" w:rsidRDefault="006C73E3" w:rsidP="006C73E3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  <w:r w:rsidR="00B02ACE">
        <w:rPr>
          <w:rFonts w:ascii="Abadi" w:hAnsi="Abadi"/>
          <w:color w:val="3E3D43"/>
          <w:sz w:val="36"/>
          <w:szCs w:val="36"/>
        </w:rPr>
        <w:t xml:space="preserve"> </w:t>
      </w:r>
    </w:p>
    <w:p w14:paraId="35677DCA" w14:textId="2C96E0A3" w:rsidR="006C73E3" w:rsidRDefault="006C73E3" w:rsidP="006C73E3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01A6740F" w14:textId="2CA30041" w:rsidR="006C73E3" w:rsidRDefault="006C73E3" w:rsidP="00954FD2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7331D7E8" w14:textId="77777777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B8BA445" w14:textId="55F656A8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63356659" w14:textId="45DC6250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42D50571" w14:textId="487D4F6F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2229B6A" wp14:editId="73304CEA">
            <wp:simplePos x="0" y="0"/>
            <wp:positionH relativeFrom="margin">
              <wp:posOffset>4246880</wp:posOffset>
            </wp:positionH>
            <wp:positionV relativeFrom="page">
              <wp:posOffset>9512300</wp:posOffset>
            </wp:positionV>
            <wp:extent cx="3774440" cy="533400"/>
            <wp:effectExtent l="0" t="0" r="0" b="0"/>
            <wp:wrapNone/>
            <wp:docPr id="17532849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1F3B6D00" wp14:editId="706BD0A5">
            <wp:simplePos x="0" y="0"/>
            <wp:positionH relativeFrom="page">
              <wp:posOffset>0</wp:posOffset>
            </wp:positionH>
            <wp:positionV relativeFrom="page">
              <wp:posOffset>9512300</wp:posOffset>
            </wp:positionV>
            <wp:extent cx="3774440" cy="533400"/>
            <wp:effectExtent l="0" t="0" r="0" b="0"/>
            <wp:wrapNone/>
            <wp:docPr id="1309300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7A8E4" w14:textId="4ABEDD77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3CD5EAF3" w14:textId="250A22A5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E9D827" wp14:editId="492C4E2E">
                <wp:simplePos x="0" y="0"/>
                <wp:positionH relativeFrom="margin">
                  <wp:posOffset>5346065</wp:posOffset>
                </wp:positionH>
                <wp:positionV relativeFrom="paragraph">
                  <wp:posOffset>899795</wp:posOffset>
                </wp:positionV>
                <wp:extent cx="558800" cy="749300"/>
                <wp:effectExtent l="0" t="0" r="0" b="0"/>
                <wp:wrapNone/>
                <wp:docPr id="6313707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0FD48" w14:textId="77777777" w:rsidR="005818D0" w:rsidRPr="00621212" w:rsidRDefault="005818D0" w:rsidP="005818D0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D82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0.95pt;margin-top:70.85pt;width:44pt;height:5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jqGg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" filled="f" stroked="f" strokeweight=".5pt">
                <v:textbox>
                  <w:txbxContent>
                    <w:p w14:paraId="4690FD48" w14:textId="77777777" w:rsidR="005818D0" w:rsidRPr="00621212" w:rsidRDefault="005818D0" w:rsidP="005818D0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C5AAD" wp14:editId="3BD86BC6">
                <wp:simplePos x="0" y="0"/>
                <wp:positionH relativeFrom="column">
                  <wp:posOffset>5193665</wp:posOffset>
                </wp:positionH>
                <wp:positionV relativeFrom="paragraph">
                  <wp:posOffset>826770</wp:posOffset>
                </wp:positionV>
                <wp:extent cx="635000" cy="635000"/>
                <wp:effectExtent l="133350" t="133350" r="50800" b="146050"/>
                <wp:wrapNone/>
                <wp:docPr id="13840021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89A3" id="Rectangle 3" o:spid="_x0000_s1026" style="position:absolute;margin-left:408.95pt;margin-top:65.1pt;width:50pt;height:50pt;rotation:45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" fillcolor="#595097" stroked="f" strokeweight="1pt"/>
            </w:pict>
          </mc:Fallback>
        </mc:AlternateContent>
      </w:r>
    </w:p>
    <w:p w14:paraId="51AF5A0B" w14:textId="78AAF24B" w:rsidR="006E3C70" w:rsidRPr="000D3F8C" w:rsidRDefault="00FD2F17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0" locked="0" layoutInCell="1" allowOverlap="1" wp14:anchorId="1B87CFDD" wp14:editId="45CD4F66">
            <wp:simplePos x="0" y="0"/>
            <wp:positionH relativeFrom="margin">
              <wp:align>center</wp:align>
            </wp:positionH>
            <wp:positionV relativeFrom="page">
              <wp:posOffset>1358265</wp:posOffset>
            </wp:positionV>
            <wp:extent cx="2590800" cy="366129"/>
            <wp:effectExtent l="0" t="0" r="0" b="0"/>
            <wp:wrapNone/>
            <wp:docPr id="1134627091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9161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20201A3A" wp14:editId="1ABFA944">
            <wp:simplePos x="0" y="0"/>
            <wp:positionH relativeFrom="page">
              <wp:posOffset>41910</wp:posOffset>
            </wp:positionH>
            <wp:positionV relativeFrom="page">
              <wp:posOffset>-266065</wp:posOffset>
            </wp:positionV>
            <wp:extent cx="1551940" cy="1658620"/>
            <wp:effectExtent l="0" t="0" r="0" b="0"/>
            <wp:wrapNone/>
            <wp:docPr id="5147252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208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0D8C5F3F" wp14:editId="44917198">
            <wp:simplePos x="0" y="0"/>
            <wp:positionH relativeFrom="leftMargin">
              <wp:posOffset>-38100</wp:posOffset>
            </wp:positionH>
            <wp:positionV relativeFrom="page">
              <wp:posOffset>1182370</wp:posOffset>
            </wp:positionV>
            <wp:extent cx="913765" cy="913765"/>
            <wp:effectExtent l="0" t="0" r="635" b="635"/>
            <wp:wrapNone/>
            <wp:docPr id="1459549888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9888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62B16328" wp14:editId="54E732B7">
            <wp:simplePos x="0" y="0"/>
            <wp:positionH relativeFrom="page">
              <wp:posOffset>6872605</wp:posOffset>
            </wp:positionH>
            <wp:positionV relativeFrom="topMargin">
              <wp:posOffset>64135</wp:posOffset>
            </wp:positionV>
            <wp:extent cx="861695" cy="861695"/>
            <wp:effectExtent l="0" t="0" r="0" b="0"/>
            <wp:wrapNone/>
            <wp:docPr id="854500838" name="Picture 17" descr="A black and purple diamond shap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0838" name="Picture 17" descr="A black and purple diamond shap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742DA79C" wp14:editId="683503FF">
            <wp:simplePos x="0" y="0"/>
            <wp:positionH relativeFrom="rightMargin">
              <wp:posOffset>-454660</wp:posOffset>
            </wp:positionH>
            <wp:positionV relativeFrom="page">
              <wp:posOffset>191135</wp:posOffset>
            </wp:positionV>
            <wp:extent cx="583565" cy="583565"/>
            <wp:effectExtent l="0" t="0" r="6985" b="6985"/>
            <wp:wrapNone/>
            <wp:docPr id="771574714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4714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D0"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D1F5738" wp14:editId="4D56A7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61683" cy="9461500"/>
                <wp:effectExtent l="0" t="0" r="0" b="6350"/>
                <wp:wrapNone/>
                <wp:docPr id="1055556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4CED" id="Rectangle 2" o:spid="_x0000_s1026" style="position:absolute;margin-left:0;margin-top:0;width:571.8pt;height:74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" fillcolor="#a09faa" stroked="f" strokeweight="1pt">
                <w10:wrap anchorx="margin" anchory="margin"/>
              </v:rect>
            </w:pict>
          </mc:Fallback>
        </mc:AlternateContent>
      </w:r>
      <w:r w:rsidR="007A6A0F">
        <w:rPr>
          <w:rFonts w:ascii="Supernatural Knight" w:hAnsi="Supernatural Knight"/>
          <w:color w:val="3E3D43"/>
          <w:sz w:val="48"/>
          <w:szCs w:val="48"/>
        </w:rPr>
        <w:t>Placeholder</w:t>
      </w:r>
    </w:p>
    <w:p w14:paraId="3B42A3C5" w14:textId="7C45F675" w:rsidR="00063F44" w:rsidRDefault="00063F44" w:rsidP="000D3F8C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1B2F9ADA" w14:textId="77777777" w:rsidR="00063F44" w:rsidRDefault="00063F44" w:rsidP="000D3F8C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5A82F259" w14:textId="5E34B27C" w:rsidR="006E3C70" w:rsidRPr="002F0769" w:rsidRDefault="007C4B5A" w:rsidP="000D3F8C">
      <w:pPr>
        <w:tabs>
          <w:tab w:val="left" w:pos="5640"/>
        </w:tabs>
        <w:rPr>
          <w:rFonts w:ascii="Supernatural Knight" w:hAnsi="Supernatural Knight"/>
          <w:color w:val="574F8D"/>
          <w:sz w:val="36"/>
          <w:szCs w:val="36"/>
        </w:rPr>
      </w:pPr>
      <w:r w:rsidRPr="002F0769">
        <w:rPr>
          <w:rFonts w:ascii="Supernatural Knight" w:hAnsi="Supernatural Knight"/>
          <w:color w:val="574F8D"/>
          <w:sz w:val="36"/>
          <w:szCs w:val="36"/>
        </w:rPr>
        <w:t>Section 1: Placeholder</w:t>
      </w:r>
    </w:p>
    <w:p w14:paraId="717E656D" w14:textId="2F30EAA4" w:rsidR="007C4B5A" w:rsidRPr="007C4B5A" w:rsidRDefault="007C4B5A" w:rsidP="007C4B5A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 xml:space="preserve">Text </w:t>
      </w:r>
      <w:proofErr w:type="spellStart"/>
      <w:r>
        <w:rPr>
          <w:rFonts w:ascii="Abadi" w:hAnsi="Abadi"/>
          <w:color w:val="3E3D43"/>
          <w:sz w:val="36"/>
          <w:szCs w:val="36"/>
        </w:rPr>
        <w:t>text</w:t>
      </w:r>
      <w:proofErr w:type="spellEnd"/>
      <w:r>
        <w:rPr>
          <w:rFonts w:ascii="Abadi" w:hAnsi="Abadi"/>
          <w:color w:val="3E3D43"/>
          <w:sz w:val="36"/>
          <w:szCs w:val="36"/>
        </w:rPr>
        <w:t xml:space="preserve"> </w:t>
      </w:r>
      <w:proofErr w:type="spellStart"/>
      <w:r>
        <w:rPr>
          <w:rFonts w:ascii="Abadi" w:hAnsi="Abadi"/>
          <w:color w:val="3E3D43"/>
          <w:sz w:val="36"/>
          <w:szCs w:val="36"/>
        </w:rPr>
        <w:t>text</w:t>
      </w:r>
      <w:proofErr w:type="spellEnd"/>
      <w:r>
        <w:rPr>
          <w:rFonts w:ascii="Abadi" w:hAnsi="Abadi"/>
          <w:color w:val="3E3D43"/>
          <w:sz w:val="36"/>
          <w:szCs w:val="36"/>
        </w:rPr>
        <w:t xml:space="preserve"> text text text text text text text text text</w:t>
      </w:r>
    </w:p>
    <w:p w14:paraId="13126855" w14:textId="2A2E2F43" w:rsidR="007C4B5A" w:rsidRDefault="007C4B5A" w:rsidP="007C4B5A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</w:t>
      </w:r>
    </w:p>
    <w:p w14:paraId="6EB287C5" w14:textId="6F6365EE" w:rsidR="007C4B5A" w:rsidRDefault="007C4B5A" w:rsidP="007C4B5A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</w:t>
      </w:r>
    </w:p>
    <w:p w14:paraId="7A99050B" w14:textId="7E3719EC" w:rsidR="00CF1B12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</w:t>
      </w:r>
    </w:p>
    <w:p w14:paraId="4A80FDB3" w14:textId="24879C35" w:rsidR="00CF1B12" w:rsidRDefault="00063F44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15AD8105" wp14:editId="7941B120">
            <wp:simplePos x="0" y="0"/>
            <wp:positionH relativeFrom="margin">
              <wp:align>center</wp:align>
            </wp:positionH>
            <wp:positionV relativeFrom="page">
              <wp:posOffset>4457700</wp:posOffset>
            </wp:positionV>
            <wp:extent cx="660400" cy="660400"/>
            <wp:effectExtent l="0" t="0" r="6350" b="6350"/>
            <wp:wrapNone/>
            <wp:docPr id="1169956281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4714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F331" w14:textId="5A402971" w:rsidR="00063F44" w:rsidRDefault="00063F44" w:rsidP="00CF1B12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14D30090" w14:textId="73E578C2" w:rsidR="00063F44" w:rsidRDefault="00063F44" w:rsidP="00CF1B12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30724CC7" w14:textId="24E5895A" w:rsidR="00CF1B12" w:rsidRPr="002F0769" w:rsidRDefault="00CF1B12" w:rsidP="00CF1B12">
      <w:pPr>
        <w:tabs>
          <w:tab w:val="left" w:pos="5640"/>
        </w:tabs>
        <w:rPr>
          <w:rFonts w:ascii="Supernatural Knight" w:hAnsi="Supernatural Knight"/>
          <w:color w:val="574F8D"/>
          <w:sz w:val="36"/>
          <w:szCs w:val="36"/>
        </w:rPr>
      </w:pPr>
      <w:r w:rsidRPr="002F0769">
        <w:rPr>
          <w:rFonts w:ascii="Supernatural Knight" w:hAnsi="Supernatural Knight"/>
          <w:color w:val="574F8D"/>
          <w:sz w:val="36"/>
          <w:szCs w:val="36"/>
        </w:rPr>
        <w:t>Section 2: Placeholder</w:t>
      </w:r>
    </w:p>
    <w:p w14:paraId="2BF848E2" w14:textId="0C69642A" w:rsidR="00CF1B12" w:rsidRPr="007C4B5A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 text</w:t>
      </w:r>
    </w:p>
    <w:p w14:paraId="6F10D0BA" w14:textId="2DAB4484" w:rsidR="00CF1B12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</w:t>
      </w:r>
    </w:p>
    <w:p w14:paraId="73246C79" w14:textId="789F8243" w:rsidR="00CF1B12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</w:t>
      </w:r>
    </w:p>
    <w:p w14:paraId="5762565E" w14:textId="6CCBFBCD" w:rsidR="00CF1B12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</w:t>
      </w:r>
    </w:p>
    <w:p w14:paraId="0764EF7C" w14:textId="3D896B2E" w:rsidR="00063F44" w:rsidRDefault="00063F44" w:rsidP="00063F44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</w:t>
      </w:r>
    </w:p>
    <w:p w14:paraId="0A50F997" w14:textId="0318F4C0" w:rsidR="00063F44" w:rsidRDefault="00063F44" w:rsidP="00063F44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</w:t>
      </w:r>
    </w:p>
    <w:p w14:paraId="0B22CF24" w14:textId="1EA8C611" w:rsidR="00063F44" w:rsidRPr="00063F44" w:rsidRDefault="00063F44" w:rsidP="00063F44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</w:t>
      </w:r>
    </w:p>
    <w:p w14:paraId="72D80028" w14:textId="6E5FF203" w:rsidR="006D42F8" w:rsidRDefault="006D42F8" w:rsidP="00CF1B12">
      <w:pPr>
        <w:rPr>
          <w:rFonts w:ascii="Supernatural Knight" w:hAnsi="Supernatural Knight"/>
          <w:color w:val="3E3D43"/>
          <w:sz w:val="36"/>
          <w:szCs w:val="36"/>
        </w:rPr>
      </w:pPr>
    </w:p>
    <w:p w14:paraId="2112B2B3" w14:textId="25BB0150" w:rsidR="006C73E3" w:rsidRPr="001877DE" w:rsidRDefault="008039B9">
      <w:pPr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1A4B7" wp14:editId="4C77E918">
                <wp:simplePos x="0" y="0"/>
                <wp:positionH relativeFrom="margin">
                  <wp:posOffset>5334000</wp:posOffset>
                </wp:positionH>
                <wp:positionV relativeFrom="paragraph">
                  <wp:posOffset>236220</wp:posOffset>
                </wp:positionV>
                <wp:extent cx="558800" cy="749300"/>
                <wp:effectExtent l="0" t="0" r="0" b="0"/>
                <wp:wrapNone/>
                <wp:docPr id="6731951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338E" w14:textId="77777777" w:rsidR="008039B9" w:rsidRPr="00621212" w:rsidRDefault="008039B9" w:rsidP="008039B9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A4B7" id="_x0000_s1029" type="#_x0000_t202" style="position:absolute;margin-left:420pt;margin-top:18.6pt;width:44pt;height:5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c/Gg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" filled="f" stroked="f" strokeweight=".5pt">
                <v:textbox>
                  <w:txbxContent>
                    <w:p w14:paraId="00D7338E" w14:textId="77777777" w:rsidR="008039B9" w:rsidRPr="00621212" w:rsidRDefault="008039B9" w:rsidP="008039B9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FCDE3" wp14:editId="1A5EA420">
                <wp:simplePos x="0" y="0"/>
                <wp:positionH relativeFrom="column">
                  <wp:posOffset>5156200</wp:posOffset>
                </wp:positionH>
                <wp:positionV relativeFrom="paragraph">
                  <wp:posOffset>156845</wp:posOffset>
                </wp:positionV>
                <wp:extent cx="635000" cy="635000"/>
                <wp:effectExtent l="133350" t="133350" r="50800" b="146050"/>
                <wp:wrapNone/>
                <wp:docPr id="350441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5007" id="Rectangle 3" o:spid="_x0000_s1026" style="position:absolute;margin-left:406pt;margin-top:12.35pt;width:50pt;height:50pt;rotation:4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" fillcolor="#595097" stroked="f" strokeweight="1pt"/>
            </w:pict>
          </mc:Fallback>
        </mc:AlternateContent>
      </w:r>
      <w:r w:rsidR="002B6713"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6E7A1" wp14:editId="0DFD9F76">
                <wp:simplePos x="0" y="0"/>
                <wp:positionH relativeFrom="column">
                  <wp:posOffset>5168265</wp:posOffset>
                </wp:positionH>
                <wp:positionV relativeFrom="paragraph">
                  <wp:posOffset>6579870</wp:posOffset>
                </wp:positionV>
                <wp:extent cx="635000" cy="635000"/>
                <wp:effectExtent l="133350" t="133350" r="50800" b="146050"/>
                <wp:wrapNone/>
                <wp:docPr id="641252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4E77" id="Rectangle 3" o:spid="_x0000_s1026" style="position:absolute;margin-left:406.95pt;margin-top:518.1pt;width:50pt;height:50pt;rotation:4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" fillcolor="#595097" stroked="f" strokeweight="1pt"/>
            </w:pict>
          </mc:Fallback>
        </mc:AlternateContent>
      </w:r>
      <w:r w:rsidR="002B6713"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ED3AD" wp14:editId="6398B7F5">
                <wp:simplePos x="0" y="0"/>
                <wp:positionH relativeFrom="margin">
                  <wp:posOffset>5308600</wp:posOffset>
                </wp:positionH>
                <wp:positionV relativeFrom="paragraph">
                  <wp:posOffset>6702425</wp:posOffset>
                </wp:positionV>
                <wp:extent cx="558800" cy="749300"/>
                <wp:effectExtent l="0" t="0" r="0" b="0"/>
                <wp:wrapNone/>
                <wp:docPr id="1784428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B8E8" w14:textId="7DE76C61" w:rsidR="000C48C7" w:rsidRPr="00621212" w:rsidRDefault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D3AD" id="_x0000_s1030" type="#_x0000_t202" style="position:absolute;margin-left:418pt;margin-top:527.75pt;width:44pt;height:5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p4Gg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" filled="f" stroked="f" strokeweight=".5pt">
                <v:textbox>
                  <w:txbxContent>
                    <w:p w14:paraId="7536B8E8" w14:textId="7DE76C61" w:rsidR="000C48C7" w:rsidRPr="00621212" w:rsidRDefault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8D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2F95E30E" wp14:editId="3AA4532B">
            <wp:simplePos x="0" y="0"/>
            <wp:positionH relativeFrom="page">
              <wp:posOffset>-12700</wp:posOffset>
            </wp:positionH>
            <wp:positionV relativeFrom="page">
              <wp:posOffset>9511665</wp:posOffset>
            </wp:positionV>
            <wp:extent cx="3774440" cy="533400"/>
            <wp:effectExtent l="0" t="0" r="0" b="0"/>
            <wp:wrapNone/>
            <wp:docPr id="1413649161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9161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D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05610DDB" wp14:editId="6180AB13">
            <wp:simplePos x="0" y="0"/>
            <wp:positionH relativeFrom="margin">
              <wp:posOffset>4234180</wp:posOffset>
            </wp:positionH>
            <wp:positionV relativeFrom="page">
              <wp:posOffset>9511665</wp:posOffset>
            </wp:positionV>
            <wp:extent cx="3774440" cy="533400"/>
            <wp:effectExtent l="0" t="0" r="0" b="0"/>
            <wp:wrapNone/>
            <wp:docPr id="590916394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6394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3E3" w:rsidRPr="001877DE" w:rsidSect="006D42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A09FAA"/>
        <w:left w:val="single" w:sz="8" w:space="24" w:color="A09FAA"/>
        <w:bottom w:val="single" w:sz="8" w:space="24" w:color="A09FAA"/>
        <w:right w:val="single" w:sz="8" w:space="24" w:color="A09FAA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73D43" w14:textId="77777777" w:rsidR="00750B6A" w:rsidRDefault="00750B6A" w:rsidP="001A1556">
      <w:pPr>
        <w:spacing w:after="0" w:line="240" w:lineRule="auto"/>
      </w:pPr>
      <w:r>
        <w:separator/>
      </w:r>
    </w:p>
  </w:endnote>
  <w:endnote w:type="continuationSeparator" w:id="0">
    <w:p w14:paraId="154E5279" w14:textId="77777777" w:rsidR="00750B6A" w:rsidRDefault="00750B6A" w:rsidP="001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upernatural Kn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76B" w14:textId="254D1DB1" w:rsidR="006D42F8" w:rsidRPr="006D42F8" w:rsidRDefault="006D42F8" w:rsidP="006D42F8">
    <w:pPr>
      <w:pStyle w:val="Footer"/>
      <w:jc w:val="right"/>
      <w:rPr>
        <w:rFonts w:ascii="Supernatural Knight" w:hAnsi="Supernatural Knight"/>
        <w:color w:val="3E3D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7998" w14:textId="77777777" w:rsidR="00750B6A" w:rsidRDefault="00750B6A" w:rsidP="001A1556">
      <w:pPr>
        <w:spacing w:after="0" w:line="240" w:lineRule="auto"/>
      </w:pPr>
      <w:r>
        <w:separator/>
      </w:r>
    </w:p>
  </w:footnote>
  <w:footnote w:type="continuationSeparator" w:id="0">
    <w:p w14:paraId="691E8DEA" w14:textId="77777777" w:rsidR="00750B6A" w:rsidRDefault="00750B6A" w:rsidP="001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288437"/>
      <w:docPartObj>
        <w:docPartGallery w:val="Page Numbers (Margins)"/>
        <w:docPartUnique/>
      </w:docPartObj>
    </w:sdtPr>
    <w:sdtContent>
      <w:p w14:paraId="086ECD96" w14:textId="1FD104AE" w:rsidR="00BF60C7" w:rsidRDefault="00BF60C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677368" wp14:editId="622145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4350" cy="2183130"/>
                  <wp:effectExtent l="0" t="0" r="3810" b="0"/>
                  <wp:wrapNone/>
                  <wp:docPr id="1776442512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31235" w14:textId="77777777" w:rsidR="00BF60C7" w:rsidRPr="00BF60C7" w:rsidRDefault="00BF60C7">
                              <w:pPr>
                                <w:pStyle w:val="Footer"/>
                                <w:rPr>
                                  <w:rFonts w:ascii="Abadi" w:eastAsiaTheme="majorEastAsia" w:hAnsi="Abadi" w:cstheme="majorBidi"/>
                                  <w:color w:val="3E3D43"/>
                                  <w:sz w:val="44"/>
                                  <w:szCs w:val="44"/>
                                </w:rPr>
                              </w:pPr>
                              <w:r w:rsidRPr="00BF60C7">
                                <w:rPr>
                                  <w:rFonts w:ascii="Abadi" w:eastAsiaTheme="majorEastAsia" w:hAnsi="Abadi" w:cstheme="majorBidi"/>
                                  <w:color w:val="3E3D43"/>
                                </w:rPr>
                                <w:t>Page</w: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begin"/>
                              </w:r>
                              <w:r w:rsidRPr="00BF60C7">
                                <w:rPr>
                                  <w:rFonts w:ascii="Abadi" w:hAnsi="Abadi"/>
                                  <w:color w:val="3E3D43"/>
                                </w:rPr>
                                <w:instrText xml:space="preserve"> PAGE    \* MERGEFORMAT </w:instrTex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separate"/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677368" id="Rectangle 16" o:spid="_x0000_s1028" style="position:absolute;margin-left:0;margin-top:0;width:40.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HJ2w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3C31235" w14:textId="77777777" w:rsidR="00BF60C7" w:rsidRPr="00BF60C7" w:rsidRDefault="00BF60C7">
                        <w:pPr>
                          <w:pStyle w:val="Footer"/>
                          <w:rPr>
                            <w:rFonts w:ascii="Abadi" w:eastAsiaTheme="majorEastAsia" w:hAnsi="Abadi" w:cstheme="majorBidi"/>
                            <w:color w:val="3E3D43"/>
                            <w:sz w:val="44"/>
                            <w:szCs w:val="44"/>
                          </w:rPr>
                        </w:pPr>
                        <w:r w:rsidRPr="00BF60C7">
                          <w:rPr>
                            <w:rFonts w:ascii="Abadi" w:eastAsiaTheme="majorEastAsia" w:hAnsi="Abadi" w:cstheme="majorBidi"/>
                            <w:color w:val="3E3D43"/>
                          </w:rPr>
                          <w:t>Page</w: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begin"/>
                        </w:r>
                        <w:r w:rsidRPr="00BF60C7">
                          <w:rPr>
                            <w:rFonts w:ascii="Abadi" w:hAnsi="Abadi"/>
                            <w:color w:val="3E3D43"/>
                          </w:rPr>
                          <w:instrText xml:space="preserve"> PAGE    \* MERGEFORMAT </w:instrTex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separate"/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t>2</w:t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869"/>
    <w:multiLevelType w:val="hybridMultilevel"/>
    <w:tmpl w:val="AE9E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167FC9"/>
    <w:multiLevelType w:val="hybridMultilevel"/>
    <w:tmpl w:val="3E2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6876">
    <w:abstractNumId w:val="0"/>
  </w:num>
  <w:num w:numId="2" w16cid:durableId="156390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95097,#a09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7"/>
    <w:rsid w:val="00056517"/>
    <w:rsid w:val="00063F44"/>
    <w:rsid w:val="00070109"/>
    <w:rsid w:val="000A5277"/>
    <w:rsid w:val="000C48C7"/>
    <w:rsid w:val="000D3F8C"/>
    <w:rsid w:val="00114B6A"/>
    <w:rsid w:val="00120C7B"/>
    <w:rsid w:val="001626AB"/>
    <w:rsid w:val="0016460E"/>
    <w:rsid w:val="0018413E"/>
    <w:rsid w:val="001877DE"/>
    <w:rsid w:val="001A1556"/>
    <w:rsid w:val="001F4321"/>
    <w:rsid w:val="00261DE3"/>
    <w:rsid w:val="00277052"/>
    <w:rsid w:val="002925A8"/>
    <w:rsid w:val="002B628B"/>
    <w:rsid w:val="002B6713"/>
    <w:rsid w:val="002F0769"/>
    <w:rsid w:val="003304E0"/>
    <w:rsid w:val="003A4000"/>
    <w:rsid w:val="003A60AE"/>
    <w:rsid w:val="003E62D9"/>
    <w:rsid w:val="003F54F5"/>
    <w:rsid w:val="004307EB"/>
    <w:rsid w:val="0044268C"/>
    <w:rsid w:val="00446147"/>
    <w:rsid w:val="004554AE"/>
    <w:rsid w:val="00487913"/>
    <w:rsid w:val="004A5A79"/>
    <w:rsid w:val="004F65DA"/>
    <w:rsid w:val="0057796B"/>
    <w:rsid w:val="005818D0"/>
    <w:rsid w:val="00584B61"/>
    <w:rsid w:val="00586D79"/>
    <w:rsid w:val="005909B3"/>
    <w:rsid w:val="00597993"/>
    <w:rsid w:val="005B1E4D"/>
    <w:rsid w:val="005F0D87"/>
    <w:rsid w:val="005F4D27"/>
    <w:rsid w:val="0061015D"/>
    <w:rsid w:val="00621212"/>
    <w:rsid w:val="00650A75"/>
    <w:rsid w:val="00684E11"/>
    <w:rsid w:val="006932BC"/>
    <w:rsid w:val="006C5272"/>
    <w:rsid w:val="006C73E3"/>
    <w:rsid w:val="006D42F8"/>
    <w:rsid w:val="006D74DD"/>
    <w:rsid w:val="006E3C70"/>
    <w:rsid w:val="006F5F95"/>
    <w:rsid w:val="00741EFF"/>
    <w:rsid w:val="00750B6A"/>
    <w:rsid w:val="007820B3"/>
    <w:rsid w:val="00795AA9"/>
    <w:rsid w:val="007A6A0F"/>
    <w:rsid w:val="007B2903"/>
    <w:rsid w:val="007C4B5A"/>
    <w:rsid w:val="007F3EB9"/>
    <w:rsid w:val="00802D92"/>
    <w:rsid w:val="008039B9"/>
    <w:rsid w:val="0080401D"/>
    <w:rsid w:val="00804D40"/>
    <w:rsid w:val="00820A37"/>
    <w:rsid w:val="008347FB"/>
    <w:rsid w:val="00861312"/>
    <w:rsid w:val="00874DAF"/>
    <w:rsid w:val="008756EE"/>
    <w:rsid w:val="00886584"/>
    <w:rsid w:val="00900F75"/>
    <w:rsid w:val="009012A6"/>
    <w:rsid w:val="00905D9E"/>
    <w:rsid w:val="00954FD2"/>
    <w:rsid w:val="009B56C4"/>
    <w:rsid w:val="009C65BE"/>
    <w:rsid w:val="00A11295"/>
    <w:rsid w:val="00A254BD"/>
    <w:rsid w:val="00A30EBD"/>
    <w:rsid w:val="00A857FF"/>
    <w:rsid w:val="00A95BD0"/>
    <w:rsid w:val="00B023FA"/>
    <w:rsid w:val="00B02ACE"/>
    <w:rsid w:val="00B3316B"/>
    <w:rsid w:val="00B35D45"/>
    <w:rsid w:val="00B4632E"/>
    <w:rsid w:val="00BD2C44"/>
    <w:rsid w:val="00BD6CC1"/>
    <w:rsid w:val="00BF0294"/>
    <w:rsid w:val="00BF60C7"/>
    <w:rsid w:val="00C27B98"/>
    <w:rsid w:val="00C3489E"/>
    <w:rsid w:val="00C479AB"/>
    <w:rsid w:val="00C77BEE"/>
    <w:rsid w:val="00C81757"/>
    <w:rsid w:val="00C8584D"/>
    <w:rsid w:val="00CD1F2E"/>
    <w:rsid w:val="00CE03D6"/>
    <w:rsid w:val="00CF1B12"/>
    <w:rsid w:val="00D06093"/>
    <w:rsid w:val="00D1028F"/>
    <w:rsid w:val="00D240C5"/>
    <w:rsid w:val="00D46842"/>
    <w:rsid w:val="00D77A8E"/>
    <w:rsid w:val="00DB5B67"/>
    <w:rsid w:val="00DE7310"/>
    <w:rsid w:val="00E07210"/>
    <w:rsid w:val="00E5098E"/>
    <w:rsid w:val="00E767E3"/>
    <w:rsid w:val="00EB2598"/>
    <w:rsid w:val="00EC2463"/>
    <w:rsid w:val="00EC5767"/>
    <w:rsid w:val="00F17C46"/>
    <w:rsid w:val="00F45B94"/>
    <w:rsid w:val="00FD2F17"/>
    <w:rsid w:val="00FD36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95097,#a09faa"/>
    </o:shapedefaults>
    <o:shapelayout v:ext="edit">
      <o:idmap v:ext="edit" data="2"/>
    </o:shapelayout>
  </w:shapeDefaults>
  <w:decimalSymbol w:val="."/>
  <w:listSeparator w:val=","/>
  <w14:docId w14:val="33A2F6FD"/>
  <w15:chartTrackingRefBased/>
  <w15:docId w15:val="{098E5405-1CD0-4AD8-8174-13F46EA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D27"/>
    <w:pPr>
      <w:keepNext/>
      <w:keepLines/>
      <w:spacing w:before="160" w:after="80"/>
      <w:outlineLvl w:val="2"/>
    </w:pPr>
    <w:rPr>
      <w:rFonts w:eastAsiaTheme="majorEastAsia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33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D27"/>
    <w:pPr>
      <w:keepNext/>
      <w:keepLines/>
      <w:spacing w:before="80" w:after="40"/>
      <w:outlineLvl w:val="4"/>
    </w:pPr>
    <w:rPr>
      <w:rFonts w:eastAsiaTheme="majorEastAsia" w:cstheme="majorBidi"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D27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D27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D27"/>
    <w:rPr>
      <w:rFonts w:eastAsiaTheme="majorEastAsia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D27"/>
    <w:rPr>
      <w:rFonts w:eastAsiaTheme="majorEastAsia" w:cstheme="majorBidi"/>
      <w:i/>
      <w:iCs/>
      <w:color w:val="8C331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D27"/>
    <w:rPr>
      <w:rFonts w:eastAsiaTheme="majorEastAsia" w:cstheme="majorBidi"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D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D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D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D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D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D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D27"/>
    <w:rPr>
      <w:i/>
      <w:iCs/>
      <w:color w:val="8C331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D27"/>
    <w:pPr>
      <w:pBdr>
        <w:top w:val="single" w:sz="4" w:space="10" w:color="8C3314" w:themeColor="accent1" w:themeShade="BF"/>
        <w:bottom w:val="single" w:sz="4" w:space="10" w:color="8C3314" w:themeColor="accent1" w:themeShade="BF"/>
      </w:pBdr>
      <w:spacing w:before="360" w:after="360"/>
      <w:ind w:left="864" w:right="864"/>
      <w:jc w:val="center"/>
    </w:pPr>
    <w:rPr>
      <w:i/>
      <w:iCs/>
      <w:color w:val="8C331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D27"/>
    <w:rPr>
      <w:i/>
      <w:iCs/>
      <w:color w:val="8C331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D27"/>
    <w:rPr>
      <w:b/>
      <w:bCs/>
      <w:smallCaps/>
      <w:color w:val="8C331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56"/>
  </w:style>
  <w:style w:type="paragraph" w:styleId="Footer">
    <w:name w:val="footer"/>
    <w:basedOn w:val="Normal"/>
    <w:link w:val="Foot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FBC-F161-4A3D-A3F7-6816F3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85</Words>
  <Characters>1038</Characters>
  <Application>Microsoft Office Word</Application>
  <DocSecurity>0</DocSecurity>
  <Lines>74</Lines>
  <Paragraphs>37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arper</dc:creator>
  <cp:keywords/>
  <dc:description/>
  <cp:lastModifiedBy>Sophia Harper</cp:lastModifiedBy>
  <cp:revision>97</cp:revision>
  <dcterms:created xsi:type="dcterms:W3CDTF">2024-08-27T02:59:00Z</dcterms:created>
  <dcterms:modified xsi:type="dcterms:W3CDTF">2024-09-01T05:55:00Z</dcterms:modified>
</cp:coreProperties>
</file>